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FC6E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5D238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E6D8D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D62BA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120A6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E3C70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15265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2A348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EADED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33819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C0BD2" w14:textId="77777777" w:rsidR="00C72C2D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E50FA" w14:textId="77777777" w:rsidR="00C72C2D" w:rsidRPr="003C45C8" w:rsidRDefault="002866FB" w:rsidP="00D42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C8">
        <w:rPr>
          <w:rFonts w:ascii="Times New Roman" w:hAnsi="Times New Roman" w:cs="Times New Roman"/>
          <w:b/>
          <w:sz w:val="28"/>
          <w:szCs w:val="28"/>
        </w:rPr>
        <w:t xml:space="preserve">Описание процессов, обеспечивающих поддержание жизненного цикла 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>«</w:t>
      </w:r>
      <w:r w:rsidR="00972A88" w:rsidRPr="003C45C8">
        <w:rPr>
          <w:rFonts w:ascii="Times New Roman" w:hAnsi="Times New Roman" w:cs="Times New Roman"/>
          <w:b/>
          <w:sz w:val="28"/>
          <w:szCs w:val="28"/>
        </w:rPr>
        <w:t>ПО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A5">
        <w:rPr>
          <w:rFonts w:ascii="Times New Roman" w:hAnsi="Times New Roman" w:cs="Times New Roman"/>
          <w:b/>
          <w:sz w:val="28"/>
          <w:szCs w:val="28"/>
        </w:rPr>
        <w:t>преобразователя интерфейса «токовая петля»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 xml:space="preserve">» (ПО </w:t>
      </w:r>
      <w:r w:rsidR="00757643" w:rsidRPr="003C45C8">
        <w:rPr>
          <w:rFonts w:ascii="Times New Roman" w:hAnsi="Times New Roman" w:cs="Times New Roman"/>
          <w:b/>
          <w:sz w:val="28"/>
          <w:szCs w:val="28"/>
        </w:rPr>
        <w:t>П</w:t>
      </w:r>
      <w:r w:rsidR="00B279A5">
        <w:rPr>
          <w:rFonts w:ascii="Times New Roman" w:hAnsi="Times New Roman" w:cs="Times New Roman"/>
          <w:b/>
          <w:sz w:val="28"/>
          <w:szCs w:val="28"/>
        </w:rPr>
        <w:t>И-ТП</w:t>
      </w:r>
      <w:r w:rsidR="00C72C2D" w:rsidRPr="003C45C8">
        <w:rPr>
          <w:rFonts w:ascii="Times New Roman" w:hAnsi="Times New Roman" w:cs="Times New Roman"/>
          <w:b/>
          <w:sz w:val="28"/>
          <w:szCs w:val="28"/>
        </w:rPr>
        <w:t>)</w:t>
      </w:r>
      <w:r w:rsidRPr="003C45C8">
        <w:rPr>
          <w:rFonts w:ascii="Times New Roman" w:hAnsi="Times New Roman" w:cs="Times New Roman"/>
          <w:b/>
          <w:sz w:val="28"/>
          <w:szCs w:val="28"/>
        </w:rPr>
        <w:t xml:space="preserve">, в том числе устранение неисправностей, выявленных в ходе эксплуатации программного обеспечения, а </w:t>
      </w:r>
      <w:proofErr w:type="gramStart"/>
      <w:r w:rsidRPr="003C45C8">
        <w:rPr>
          <w:rFonts w:ascii="Times New Roman" w:hAnsi="Times New Roman" w:cs="Times New Roman"/>
          <w:b/>
          <w:sz w:val="28"/>
          <w:szCs w:val="28"/>
        </w:rPr>
        <w:t>так же</w:t>
      </w:r>
      <w:proofErr w:type="gramEnd"/>
      <w:r w:rsidRPr="003C45C8">
        <w:rPr>
          <w:rFonts w:ascii="Times New Roman" w:hAnsi="Times New Roman" w:cs="Times New Roman"/>
          <w:b/>
          <w:sz w:val="28"/>
          <w:szCs w:val="28"/>
        </w:rPr>
        <w:t xml:space="preserve"> информацию о персонале, необходимом для обеспечения такой поддержки</w:t>
      </w:r>
      <w:r w:rsidR="003C45C8" w:rsidRPr="003C45C8">
        <w:rPr>
          <w:rFonts w:ascii="Times New Roman" w:hAnsi="Times New Roman" w:cs="Times New Roman"/>
          <w:b/>
          <w:sz w:val="28"/>
          <w:szCs w:val="28"/>
        </w:rPr>
        <w:t>.</w:t>
      </w:r>
    </w:p>
    <w:p w14:paraId="3D9570EB" w14:textId="77777777" w:rsidR="000E1B69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E1B6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9C901" w14:textId="77777777" w:rsidR="00C72C2D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40F8D6" w14:textId="77777777" w:rsidR="00642873" w:rsidRPr="00EA6570" w:rsidRDefault="00C72C2D" w:rsidP="00D42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7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-181972092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343D711" w14:textId="4F9CE347" w:rsidR="0044593F" w:rsidRDefault="00184350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184350">
            <w:rPr>
              <w:rFonts w:cs="Times New Roman"/>
              <w:szCs w:val="28"/>
            </w:rPr>
            <w:fldChar w:fldCharType="begin"/>
          </w:r>
          <w:r w:rsidRPr="00184350">
            <w:rPr>
              <w:rFonts w:cs="Times New Roman"/>
              <w:szCs w:val="28"/>
            </w:rPr>
            <w:instrText xml:space="preserve"> TOC \o "1-3" \h \z \u </w:instrText>
          </w:r>
          <w:r w:rsidRPr="00184350">
            <w:rPr>
              <w:rFonts w:cs="Times New Roman"/>
              <w:szCs w:val="28"/>
            </w:rPr>
            <w:fldChar w:fldCharType="separate"/>
          </w:r>
          <w:hyperlink w:anchor="_Toc148711077" w:history="1">
            <w:r w:rsidR="0044593F"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1.</w:t>
            </w:r>
            <w:r w:rsidR="0044593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4593F" w:rsidRPr="004D0479">
              <w:rPr>
                <w:rStyle w:val="a8"/>
                <w:rFonts w:cs="Times New Roman"/>
                <w:b/>
                <w:noProof/>
              </w:rPr>
              <w:t>Термины и определения</w:t>
            </w:r>
            <w:r w:rsidR="0044593F">
              <w:rPr>
                <w:noProof/>
                <w:webHidden/>
              </w:rPr>
              <w:tab/>
            </w:r>
            <w:r w:rsidR="0044593F">
              <w:rPr>
                <w:noProof/>
                <w:webHidden/>
              </w:rPr>
              <w:fldChar w:fldCharType="begin"/>
            </w:r>
            <w:r w:rsidR="0044593F">
              <w:rPr>
                <w:noProof/>
                <w:webHidden/>
              </w:rPr>
              <w:instrText xml:space="preserve"> PAGEREF _Toc148711077 \h </w:instrText>
            </w:r>
            <w:r w:rsidR="0044593F">
              <w:rPr>
                <w:noProof/>
                <w:webHidden/>
              </w:rPr>
            </w:r>
            <w:r w:rsidR="0044593F">
              <w:rPr>
                <w:noProof/>
                <w:webHidden/>
              </w:rPr>
              <w:fldChar w:fldCharType="separate"/>
            </w:r>
            <w:r w:rsidR="0044593F">
              <w:rPr>
                <w:noProof/>
                <w:webHidden/>
              </w:rPr>
              <w:t>3</w:t>
            </w:r>
            <w:r w:rsidR="0044593F">
              <w:rPr>
                <w:noProof/>
                <w:webHidden/>
              </w:rPr>
              <w:fldChar w:fldCharType="end"/>
            </w:r>
          </w:hyperlink>
        </w:p>
        <w:p w14:paraId="4C9E716E" w14:textId="6FA1D4CE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78" w:history="1">
            <w:r w:rsidRPr="004D0479">
              <w:rPr>
                <w:rStyle w:val="a8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cs="Times New Roman"/>
                <w:b/>
                <w:noProof/>
              </w:rPr>
              <w:t>Описание функцион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6306" w14:textId="07643238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79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cs="Times New Roman"/>
                <w:b/>
                <w:noProof/>
              </w:rPr>
              <w:t>Поддержание жизненного цик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C3C2" w14:textId="70879ADA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80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cs="Times New Roman"/>
                <w:b/>
                <w:noProof/>
              </w:rPr>
              <w:t>Устранение неисправностей, выявленных в ходе эксплуа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B695" w14:textId="511DF91B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81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cs="Times New Roman"/>
                <w:b/>
                <w:noProof/>
              </w:rPr>
              <w:t>Совершенств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2216" w14:textId="68E08150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82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Те</w:t>
            </w:r>
            <w:r w:rsidRPr="004D0479">
              <w:rPr>
                <w:rStyle w:val="a8"/>
                <w:rFonts w:cs="Times New Roman"/>
                <w:b/>
                <w:noProof/>
              </w:rPr>
              <w:t>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6311" w14:textId="608CCDAE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83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Персонал, необходимый для обеспечения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28B7" w14:textId="011E1C27" w:rsidR="0044593F" w:rsidRDefault="0044593F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711084" w:history="1">
            <w:r w:rsidRPr="004D0479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D0479">
              <w:rPr>
                <w:rStyle w:val="a8"/>
                <w:rFonts w:cs="Times New Roman"/>
                <w:b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CD8F" w14:textId="4017CE66" w:rsidR="006E6D9B" w:rsidRDefault="00184350" w:rsidP="00184350">
          <w:pPr>
            <w:pStyle w:val="21"/>
            <w:tabs>
              <w:tab w:val="left" w:pos="440"/>
              <w:tab w:val="right" w:leader="dot" w:pos="9345"/>
            </w:tabs>
          </w:pPr>
          <w:r w:rsidRPr="00184350">
            <w:rPr>
              <w:rFonts w:cs="Times New Roman"/>
              <w:szCs w:val="28"/>
            </w:rPr>
            <w:fldChar w:fldCharType="end"/>
          </w:r>
        </w:p>
      </w:sdtContent>
    </w:sdt>
    <w:p w14:paraId="6988D47E" w14:textId="77777777" w:rsidR="00C72C2D" w:rsidRDefault="00C72C2D" w:rsidP="00D42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CD50B" w14:textId="77777777" w:rsidR="00C72C2D" w:rsidRPr="006E6D9B" w:rsidRDefault="00C72C2D" w:rsidP="006E6D9B">
      <w:pPr>
        <w:pStyle w:val="a4"/>
        <w:numPr>
          <w:ilvl w:val="0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8711077"/>
      <w:r w:rsidRPr="006E6D9B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6929"/>
      </w:tblGrid>
      <w:tr w:rsidR="00C72C2D" w14:paraId="0C083BA9" w14:textId="77777777" w:rsidTr="006E6D9B">
        <w:tc>
          <w:tcPr>
            <w:tcW w:w="2416" w:type="dxa"/>
          </w:tcPr>
          <w:p w14:paraId="3B95D6B8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929" w:type="dxa"/>
          </w:tcPr>
          <w:p w14:paraId="7E5B34DF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C72C2D" w14:paraId="6E4DCE88" w14:textId="77777777" w:rsidTr="006E6D9B">
        <w:trPr>
          <w:trHeight w:val="696"/>
        </w:trPr>
        <w:tc>
          <w:tcPr>
            <w:tcW w:w="2416" w:type="dxa"/>
          </w:tcPr>
          <w:p w14:paraId="32E5848F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929" w:type="dxa"/>
          </w:tcPr>
          <w:p w14:paraId="2A1B2456" w14:textId="77777777" w:rsidR="00C72C2D" w:rsidRDefault="00C72C2D" w:rsidP="00557B21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>«Программ</w:t>
            </w:r>
            <w:r w:rsidR="00705935">
              <w:rPr>
                <w:rFonts w:ascii="Times New Roman" w:hAnsi="Times New Roman" w:cs="Times New Roman"/>
                <w:sz w:val="28"/>
                <w:szCs w:val="28"/>
              </w:rPr>
              <w:t>ное обеспечение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B21" w:rsidRPr="00557B21">
              <w:rPr>
                <w:rFonts w:ascii="Times New Roman" w:hAnsi="Times New Roman" w:cs="Times New Roman"/>
                <w:sz w:val="28"/>
                <w:szCs w:val="28"/>
              </w:rPr>
              <w:t>преобразователя интерфейса «токовая петля»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 xml:space="preserve">» (ПО </w:t>
            </w:r>
            <w:r w:rsidR="00705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B21">
              <w:rPr>
                <w:rFonts w:ascii="Times New Roman" w:hAnsi="Times New Roman" w:cs="Times New Roman"/>
                <w:sz w:val="28"/>
                <w:szCs w:val="28"/>
              </w:rPr>
              <w:t>И-ТП</w:t>
            </w:r>
            <w:r w:rsidRPr="00C72C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2C2D" w14:paraId="2937121E" w14:textId="77777777" w:rsidTr="006E6D9B">
        <w:trPr>
          <w:trHeight w:val="477"/>
        </w:trPr>
        <w:tc>
          <w:tcPr>
            <w:tcW w:w="2416" w:type="dxa"/>
          </w:tcPr>
          <w:p w14:paraId="39F928B3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929" w:type="dxa"/>
          </w:tcPr>
          <w:p w14:paraId="269B2715" w14:textId="77777777" w:rsidR="00C72C2D" w:rsidRDefault="00C72C2D" w:rsidP="006E6D9B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ь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О «НИИАС»)</w:t>
            </w:r>
          </w:p>
        </w:tc>
      </w:tr>
      <w:tr w:rsidR="00705935" w14:paraId="2E74FE0C" w14:textId="77777777" w:rsidTr="006E6D9B">
        <w:trPr>
          <w:trHeight w:val="633"/>
        </w:trPr>
        <w:tc>
          <w:tcPr>
            <w:tcW w:w="2416" w:type="dxa"/>
          </w:tcPr>
          <w:p w14:paraId="40BED94C" w14:textId="77777777" w:rsidR="00705935" w:rsidRDefault="00705935" w:rsidP="00B279A5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79A5">
              <w:rPr>
                <w:rFonts w:ascii="Times New Roman" w:hAnsi="Times New Roman" w:cs="Times New Roman"/>
                <w:sz w:val="28"/>
                <w:szCs w:val="28"/>
              </w:rPr>
              <w:t>И-ТП</w:t>
            </w:r>
          </w:p>
        </w:tc>
        <w:tc>
          <w:tcPr>
            <w:tcW w:w="6929" w:type="dxa"/>
          </w:tcPr>
          <w:p w14:paraId="74A30EA0" w14:textId="77777777" w:rsidR="00705935" w:rsidRPr="00C72C2D" w:rsidRDefault="00705935" w:rsidP="00B279A5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ь</w:t>
            </w:r>
            <w:r w:rsidR="00B279A5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 «токовая петля»</w:t>
            </w:r>
          </w:p>
        </w:tc>
      </w:tr>
    </w:tbl>
    <w:p w14:paraId="7B7918C6" w14:textId="22061AF5" w:rsidR="001B55EC" w:rsidRDefault="001B55EC" w:rsidP="006E6D9B">
      <w:pPr>
        <w:pStyle w:val="a4"/>
        <w:numPr>
          <w:ilvl w:val="0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8711078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55EC">
        <w:rPr>
          <w:rFonts w:ascii="Times New Roman" w:hAnsi="Times New Roman" w:cs="Times New Roman"/>
          <w:b/>
          <w:sz w:val="28"/>
          <w:szCs w:val="28"/>
        </w:rPr>
        <w:t>писание функциональных характеристик</w:t>
      </w:r>
      <w:bookmarkEnd w:id="1"/>
    </w:p>
    <w:p w14:paraId="7185D870" w14:textId="0D92F372" w:rsidR="001B55EC" w:rsidRPr="00C478BB" w:rsidRDefault="001B55EC" w:rsidP="001B5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EC">
        <w:rPr>
          <w:rFonts w:ascii="Times New Roman" w:hAnsi="Times New Roman" w:cs="Times New Roman"/>
          <w:sz w:val="28"/>
          <w:szCs w:val="28"/>
        </w:rPr>
        <w:t xml:space="preserve">Модуль ПИ-ТП является </w:t>
      </w:r>
      <w:r w:rsidR="00C478BB">
        <w:rPr>
          <w:rFonts w:ascii="Times New Roman" w:hAnsi="Times New Roman" w:cs="Times New Roman"/>
          <w:sz w:val="28"/>
          <w:szCs w:val="28"/>
        </w:rPr>
        <w:t xml:space="preserve">составной частью шкафа ШВП-АБ и служит для преобразования интерфейсов «токовая петля» от сигнализаторов заземления СЗИЦ-Д в </w:t>
      </w:r>
      <w:r w:rsidR="00C478B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C47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42D7D1" w14:textId="0D651F94" w:rsidR="00C72C2D" w:rsidRPr="006E6D9B" w:rsidRDefault="00C72C2D" w:rsidP="006E6D9B">
      <w:pPr>
        <w:pStyle w:val="a4"/>
        <w:numPr>
          <w:ilvl w:val="0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48711079"/>
      <w:r w:rsidRPr="006E6D9B">
        <w:rPr>
          <w:rFonts w:ascii="Times New Roman" w:hAnsi="Times New Roman" w:cs="Times New Roman"/>
          <w:b/>
          <w:sz w:val="28"/>
          <w:szCs w:val="28"/>
        </w:rPr>
        <w:t xml:space="preserve">Поддержание жизненного цикла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2"/>
    </w:p>
    <w:p w14:paraId="745E555F" w14:textId="77777777" w:rsidR="00C72C2D" w:rsidRDefault="000F67AE" w:rsidP="006E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 xml:space="preserve">Поддержание жизненного цикла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 осуществляется за счет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модернизаций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в соответствии с собственным планом доработок и по заявкам, консультации по вопросам установки и </w:t>
      </w:r>
      <w:r w:rsidRPr="00C72C2D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3C45C8">
        <w:rPr>
          <w:rFonts w:ascii="Times New Roman" w:hAnsi="Times New Roman" w:cs="Times New Roman"/>
          <w:sz w:val="28"/>
          <w:szCs w:val="28"/>
        </w:rPr>
        <w:t xml:space="preserve">ПО </w:t>
      </w:r>
      <w:r w:rsidRPr="00C72C2D">
        <w:rPr>
          <w:rFonts w:ascii="Times New Roman" w:hAnsi="Times New Roman" w:cs="Times New Roman"/>
          <w:sz w:val="28"/>
          <w:szCs w:val="28"/>
        </w:rPr>
        <w:t>(</w:t>
      </w:r>
      <w:r w:rsidR="00C72C2D" w:rsidRPr="00C72C2D">
        <w:rPr>
          <w:rFonts w:ascii="Times New Roman" w:hAnsi="Times New Roman" w:cs="Times New Roman"/>
          <w:sz w:val="28"/>
          <w:szCs w:val="28"/>
        </w:rPr>
        <w:t>по телефону, электронной почте)</w:t>
      </w:r>
      <w:r w:rsidR="00297B6B">
        <w:rPr>
          <w:rFonts w:ascii="Times New Roman" w:hAnsi="Times New Roman" w:cs="Times New Roman"/>
          <w:sz w:val="28"/>
          <w:szCs w:val="28"/>
        </w:rPr>
        <w:t>.</w:t>
      </w:r>
    </w:p>
    <w:p w14:paraId="61FE25A8" w14:textId="77777777" w:rsidR="00C72C2D" w:rsidRDefault="00C72C2D" w:rsidP="00E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 xml:space="preserve">В рамках технической поддержки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 оказываются следующие услуги: </w:t>
      </w:r>
    </w:p>
    <w:p w14:paraId="6DF77984" w14:textId="77777777" w:rsidR="00C72C2D" w:rsidRPr="00C72C2D" w:rsidRDefault="00EB7643" w:rsidP="0039327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омощь в поиске и устранении проблем в случае некорректной </w:t>
      </w:r>
      <w:r w:rsidR="007523F1">
        <w:rPr>
          <w:rFonts w:ascii="Times New Roman" w:hAnsi="Times New Roman" w:cs="Times New Roman"/>
          <w:sz w:val="28"/>
          <w:szCs w:val="28"/>
        </w:rPr>
        <w:t>работы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="00C72C2D" w:rsidRPr="00C72C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FDB4D7" w14:textId="77777777" w:rsidR="00C72C2D" w:rsidRDefault="00C72C2D" w:rsidP="0039327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2D">
        <w:rPr>
          <w:rFonts w:ascii="Times New Roman" w:hAnsi="Times New Roman" w:cs="Times New Roman"/>
          <w:sz w:val="28"/>
          <w:szCs w:val="28"/>
        </w:rPr>
        <w:t>Пояснение</w:t>
      </w:r>
      <w:r w:rsidR="007523F1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 w:rsidR="00972A88">
        <w:rPr>
          <w:rFonts w:ascii="Times New Roman" w:hAnsi="Times New Roman" w:cs="Times New Roman"/>
          <w:sz w:val="28"/>
          <w:szCs w:val="28"/>
        </w:rPr>
        <w:t>ПО</w:t>
      </w:r>
      <w:r w:rsidRPr="00C72C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0F678F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48711080"/>
      <w:r w:rsidRPr="006E6D9B">
        <w:rPr>
          <w:rFonts w:ascii="Times New Roman" w:hAnsi="Times New Roman" w:cs="Times New Roman"/>
          <w:b/>
          <w:sz w:val="28"/>
          <w:szCs w:val="28"/>
        </w:rPr>
        <w:t xml:space="preserve">Устранение неисправностей, выявленных в ходе эксплуатации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3"/>
    </w:p>
    <w:p w14:paraId="5B04AF6A" w14:textId="77777777" w:rsidR="000575A6" w:rsidRDefault="00705935" w:rsidP="00393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35">
        <w:rPr>
          <w:rFonts w:ascii="Times New Roman" w:hAnsi="Times New Roman" w:cs="Times New Roman"/>
          <w:sz w:val="28"/>
          <w:szCs w:val="28"/>
        </w:rPr>
        <w:t>Устранение неисправностей в ПО осуществляется п</w:t>
      </w:r>
      <w:r>
        <w:rPr>
          <w:rFonts w:ascii="Times New Roman" w:hAnsi="Times New Roman" w:cs="Times New Roman"/>
          <w:sz w:val="28"/>
          <w:szCs w:val="28"/>
        </w:rPr>
        <w:t>утём установки другой версии ПО</w:t>
      </w:r>
      <w:r w:rsidR="00057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A66DF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48711081"/>
      <w:r w:rsidRPr="006E6D9B"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r w:rsidR="00972A88" w:rsidRPr="006E6D9B">
        <w:rPr>
          <w:rFonts w:ascii="Times New Roman" w:hAnsi="Times New Roman" w:cs="Times New Roman"/>
          <w:b/>
          <w:sz w:val="28"/>
          <w:szCs w:val="28"/>
        </w:rPr>
        <w:t>ПО</w:t>
      </w:r>
      <w:bookmarkEnd w:id="4"/>
    </w:p>
    <w:p w14:paraId="38D97265" w14:textId="77777777" w:rsidR="006E6D9B" w:rsidRPr="006E6D9B" w:rsidRDefault="00705935" w:rsidP="006E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35">
        <w:rPr>
          <w:rFonts w:ascii="Times New Roman" w:hAnsi="Times New Roman" w:cs="Times New Roman"/>
          <w:sz w:val="28"/>
          <w:szCs w:val="28"/>
        </w:rPr>
        <w:t xml:space="preserve">Совершенствование ПО осуществляется путём установки новой версии ПО в условиях завода или авторизированного сервисного центра. Самостоятельное обновление ПО не предусмотрено. </w:t>
      </w:r>
    </w:p>
    <w:p w14:paraId="0906706D" w14:textId="77777777" w:rsidR="000575A6" w:rsidRPr="006E6D9B" w:rsidRDefault="006E6D9B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" w:name="_Toc14871108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="000575A6" w:rsidRPr="006E6D9B">
        <w:rPr>
          <w:rFonts w:ascii="Times New Roman" w:hAnsi="Times New Roman" w:cs="Times New Roman"/>
          <w:b/>
          <w:sz w:val="28"/>
          <w:szCs w:val="28"/>
        </w:rPr>
        <w:t>хническая поддержка</w:t>
      </w:r>
      <w:bookmarkEnd w:id="5"/>
    </w:p>
    <w:p w14:paraId="5713B002" w14:textId="77777777" w:rsidR="000575A6" w:rsidRPr="00E41600" w:rsidRDefault="000575A6" w:rsidP="00261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00">
        <w:rPr>
          <w:rFonts w:ascii="Times New Roman" w:hAnsi="Times New Roman" w:cs="Times New Roman"/>
          <w:sz w:val="28"/>
          <w:szCs w:val="28"/>
        </w:rPr>
        <w:t xml:space="preserve">Для оказания технической поддержки пользователь может </w:t>
      </w:r>
      <w:r w:rsidR="00C0035D">
        <w:rPr>
          <w:rFonts w:ascii="Times New Roman" w:hAnsi="Times New Roman" w:cs="Times New Roman"/>
          <w:sz w:val="28"/>
          <w:szCs w:val="28"/>
        </w:rPr>
        <w:t>обрати</w:t>
      </w:r>
      <w:r w:rsidR="000E1B69">
        <w:rPr>
          <w:rFonts w:ascii="Times New Roman" w:hAnsi="Times New Roman" w:cs="Times New Roman"/>
          <w:sz w:val="28"/>
          <w:szCs w:val="28"/>
        </w:rPr>
        <w:t>ться</w:t>
      </w:r>
      <w:r w:rsidR="00C0035D">
        <w:rPr>
          <w:rFonts w:ascii="Times New Roman" w:hAnsi="Times New Roman" w:cs="Times New Roman"/>
          <w:sz w:val="28"/>
          <w:szCs w:val="28"/>
        </w:rPr>
        <w:t xml:space="preserve"> по телефону 8(499)262-18-29.</w:t>
      </w:r>
    </w:p>
    <w:p w14:paraId="29540F39" w14:textId="77777777" w:rsidR="00E41600" w:rsidRDefault="00E41600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bookmarkStart w:id="6" w:name="_Toc148711083"/>
      <w:r w:rsidRPr="00E41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, необходимый для обеспечения поддержки</w:t>
      </w:r>
      <w:bookmarkEnd w:id="6"/>
    </w:p>
    <w:p w14:paraId="18D8D706" w14:textId="71E232DE" w:rsidR="00261343" w:rsidRPr="006D198E" w:rsidRDefault="006D198E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и модернизация программного обеспечения осуществляется силами штатных сотрудников </w:t>
      </w:r>
      <w:r w:rsidR="00C0035D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>
        <w:rPr>
          <w:rFonts w:ascii="Times New Roman" w:hAnsi="Times New Roman" w:cs="Times New Roman"/>
          <w:sz w:val="28"/>
          <w:szCs w:val="28"/>
        </w:rPr>
        <w:t>в количестве 1 человек</w:t>
      </w:r>
      <w:r w:rsidR="00C003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0035D">
        <w:rPr>
          <w:rFonts w:ascii="Times New Roman" w:hAnsi="Times New Roman" w:cs="Times New Roman"/>
          <w:sz w:val="28"/>
          <w:szCs w:val="28"/>
        </w:rPr>
        <w:t>ведущий инженер</w:t>
      </w:r>
      <w:r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C0035D">
        <w:rPr>
          <w:rFonts w:ascii="Times New Roman" w:hAnsi="Times New Roman" w:cs="Times New Roman"/>
          <w:sz w:val="28"/>
          <w:szCs w:val="28"/>
        </w:rPr>
        <w:t>разработки общесистем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АО «НИИАС». Адрес размещения персонала: </w:t>
      </w:r>
      <w:r w:rsidR="002B15FE" w:rsidRPr="002B15FE">
        <w:rPr>
          <w:rFonts w:ascii="Times New Roman" w:hAnsi="Times New Roman" w:cs="Times New Roman"/>
          <w:sz w:val="28"/>
          <w:szCs w:val="28"/>
        </w:rPr>
        <w:t>г. Москва, Скотопрогонная улица, 27/26с1, оф. 3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DC870" w14:textId="77777777" w:rsidR="000575A6" w:rsidRPr="006E6D9B" w:rsidRDefault="000575A6" w:rsidP="006E6D9B">
      <w:pPr>
        <w:pStyle w:val="a4"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48711084"/>
      <w:r w:rsidRPr="006E6D9B">
        <w:rPr>
          <w:rFonts w:ascii="Times New Roman" w:hAnsi="Times New Roman" w:cs="Times New Roman"/>
          <w:b/>
          <w:sz w:val="28"/>
          <w:szCs w:val="28"/>
        </w:rPr>
        <w:t>Информация о персонале</w:t>
      </w:r>
      <w:bookmarkEnd w:id="7"/>
    </w:p>
    <w:p w14:paraId="78BF408F" w14:textId="77777777" w:rsidR="000575A6" w:rsidRPr="00972A88" w:rsidRDefault="00C0035D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осуществляющий поддержку,</w:t>
      </w:r>
      <w:r w:rsidR="000575A6">
        <w:rPr>
          <w:rFonts w:ascii="Times New Roman" w:hAnsi="Times New Roman" w:cs="Times New Roman"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C449C">
        <w:rPr>
          <w:rFonts w:ascii="Times New Roman" w:hAnsi="Times New Roman" w:cs="Times New Roman"/>
          <w:sz w:val="28"/>
          <w:szCs w:val="28"/>
        </w:rPr>
        <w:t xml:space="preserve"> навыками работы с </w:t>
      </w:r>
      <w:r w:rsidR="008C449C" w:rsidRPr="008C449C">
        <w:rPr>
          <w:rFonts w:ascii="Times New Roman" w:hAnsi="Times New Roman" w:cs="Times New Roman"/>
          <w:sz w:val="28"/>
          <w:szCs w:val="28"/>
        </w:rPr>
        <w:t>преобразовател</w:t>
      </w:r>
      <w:r w:rsidR="008C449C">
        <w:rPr>
          <w:rFonts w:ascii="Times New Roman" w:hAnsi="Times New Roman" w:cs="Times New Roman"/>
          <w:sz w:val="28"/>
          <w:szCs w:val="28"/>
        </w:rPr>
        <w:t>ем</w:t>
      </w:r>
      <w:r w:rsidR="008C449C" w:rsidRPr="008C449C">
        <w:rPr>
          <w:rFonts w:ascii="Times New Roman" w:hAnsi="Times New Roman" w:cs="Times New Roman"/>
          <w:sz w:val="28"/>
          <w:szCs w:val="28"/>
        </w:rPr>
        <w:t xml:space="preserve"> интерфейса «токовая петля»</w:t>
      </w:r>
      <w:r w:rsidR="000575A6">
        <w:rPr>
          <w:rFonts w:ascii="Times New Roman" w:hAnsi="Times New Roman" w:cs="Times New Roman"/>
          <w:sz w:val="28"/>
          <w:szCs w:val="28"/>
        </w:rPr>
        <w:t>.</w:t>
      </w:r>
    </w:p>
    <w:p w14:paraId="5C1C9FEA" w14:textId="77777777" w:rsidR="000575A6" w:rsidRDefault="000575A6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0540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6B">
        <w:rPr>
          <w:rFonts w:ascii="Times New Roman" w:hAnsi="Times New Roman" w:cs="Times New Roman"/>
          <w:sz w:val="28"/>
          <w:szCs w:val="28"/>
        </w:rPr>
        <w:t xml:space="preserve">персонал пользуется различной технической документацией на </w:t>
      </w:r>
      <w:r w:rsidR="008C449C" w:rsidRPr="008C449C">
        <w:rPr>
          <w:rFonts w:ascii="Times New Roman" w:hAnsi="Times New Roman" w:cs="Times New Roman"/>
          <w:sz w:val="28"/>
          <w:szCs w:val="28"/>
        </w:rPr>
        <w:t>преобразовател</w:t>
      </w:r>
      <w:r w:rsidR="008C449C">
        <w:rPr>
          <w:rFonts w:ascii="Times New Roman" w:hAnsi="Times New Roman" w:cs="Times New Roman"/>
          <w:sz w:val="28"/>
          <w:szCs w:val="28"/>
        </w:rPr>
        <w:t>ь</w:t>
      </w:r>
      <w:r w:rsidR="008C449C" w:rsidRPr="008C449C">
        <w:rPr>
          <w:rFonts w:ascii="Times New Roman" w:hAnsi="Times New Roman" w:cs="Times New Roman"/>
          <w:sz w:val="28"/>
          <w:szCs w:val="28"/>
        </w:rPr>
        <w:t xml:space="preserve"> интерфейса «токовая петля»</w:t>
      </w:r>
      <w:r w:rsidR="008C449C">
        <w:rPr>
          <w:rFonts w:ascii="Times New Roman" w:hAnsi="Times New Roman" w:cs="Times New Roman"/>
          <w:sz w:val="28"/>
          <w:szCs w:val="28"/>
        </w:rPr>
        <w:t xml:space="preserve"> ПИ-ТП.</w:t>
      </w:r>
    </w:p>
    <w:p w14:paraId="512FB87C" w14:textId="77777777" w:rsidR="00297B6B" w:rsidRPr="000575A6" w:rsidRDefault="00297B6B" w:rsidP="0026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ерсии ПО проходят тестирования на испытательном стенде разработчика и проверяются на заводе-изготовителе.</w:t>
      </w:r>
    </w:p>
    <w:sectPr w:rsidR="00297B6B" w:rsidRPr="000575A6" w:rsidSect="000E1B6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4F66" w14:textId="77777777" w:rsidR="0044670B" w:rsidRDefault="0044670B" w:rsidP="000E1B69">
      <w:pPr>
        <w:spacing w:after="0" w:line="240" w:lineRule="auto"/>
      </w:pPr>
      <w:r>
        <w:separator/>
      </w:r>
    </w:p>
  </w:endnote>
  <w:endnote w:type="continuationSeparator" w:id="0">
    <w:p w14:paraId="7F22916C" w14:textId="77777777" w:rsidR="0044670B" w:rsidRDefault="0044670B" w:rsidP="000E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52A9" w14:textId="77777777" w:rsidR="000E1B69" w:rsidRDefault="000E1B69">
    <w:pPr>
      <w:pStyle w:val="ab"/>
      <w:jc w:val="center"/>
    </w:pPr>
  </w:p>
  <w:p w14:paraId="49F5F56F" w14:textId="77777777" w:rsidR="000E1B69" w:rsidRDefault="000E1B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83894"/>
      <w:docPartObj>
        <w:docPartGallery w:val="Page Numbers (Bottom of Page)"/>
        <w:docPartUnique/>
      </w:docPartObj>
    </w:sdtPr>
    <w:sdtContent>
      <w:p w14:paraId="4AA5099B" w14:textId="77777777" w:rsidR="000E1B69" w:rsidRDefault="000E1B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98">
          <w:rPr>
            <w:noProof/>
          </w:rPr>
          <w:t>2</w:t>
        </w:r>
        <w:r>
          <w:fldChar w:fldCharType="end"/>
        </w:r>
      </w:p>
    </w:sdtContent>
  </w:sdt>
  <w:p w14:paraId="386E6AFB" w14:textId="77777777" w:rsidR="000E1B69" w:rsidRDefault="000E1B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FEF1" w14:textId="77777777" w:rsidR="0044670B" w:rsidRDefault="0044670B" w:rsidP="000E1B69">
      <w:pPr>
        <w:spacing w:after="0" w:line="240" w:lineRule="auto"/>
      </w:pPr>
      <w:r>
        <w:separator/>
      </w:r>
    </w:p>
  </w:footnote>
  <w:footnote w:type="continuationSeparator" w:id="0">
    <w:p w14:paraId="2BBBA20D" w14:textId="77777777" w:rsidR="0044670B" w:rsidRDefault="0044670B" w:rsidP="000E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7571"/>
    <w:multiLevelType w:val="hybridMultilevel"/>
    <w:tmpl w:val="3532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74D5B"/>
    <w:multiLevelType w:val="hybridMultilevel"/>
    <w:tmpl w:val="F7C0316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73AB2C9D"/>
    <w:multiLevelType w:val="hybridMultilevel"/>
    <w:tmpl w:val="A2F8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64860">
    <w:abstractNumId w:val="0"/>
  </w:num>
  <w:num w:numId="2" w16cid:durableId="703991877">
    <w:abstractNumId w:val="2"/>
  </w:num>
  <w:num w:numId="3" w16cid:durableId="88468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FB"/>
    <w:rsid w:val="00054055"/>
    <w:rsid w:val="000575A6"/>
    <w:rsid w:val="000C173A"/>
    <w:rsid w:val="000E1B69"/>
    <w:rsid w:val="000F67AE"/>
    <w:rsid w:val="00184350"/>
    <w:rsid w:val="001A5712"/>
    <w:rsid w:val="001B55EC"/>
    <w:rsid w:val="00261343"/>
    <w:rsid w:val="002866FB"/>
    <w:rsid w:val="00297B6B"/>
    <w:rsid w:val="002B15FE"/>
    <w:rsid w:val="00380FAC"/>
    <w:rsid w:val="00393277"/>
    <w:rsid w:val="003C45C8"/>
    <w:rsid w:val="004209EC"/>
    <w:rsid w:val="0044593F"/>
    <w:rsid w:val="0044670B"/>
    <w:rsid w:val="00557B21"/>
    <w:rsid w:val="00642873"/>
    <w:rsid w:val="00677C6F"/>
    <w:rsid w:val="006D198E"/>
    <w:rsid w:val="006E6D9B"/>
    <w:rsid w:val="00705935"/>
    <w:rsid w:val="007523F1"/>
    <w:rsid w:val="00757643"/>
    <w:rsid w:val="007A67B2"/>
    <w:rsid w:val="008C1A7D"/>
    <w:rsid w:val="008C449C"/>
    <w:rsid w:val="00964CE3"/>
    <w:rsid w:val="00972A88"/>
    <w:rsid w:val="009E6ABB"/>
    <w:rsid w:val="00AC114D"/>
    <w:rsid w:val="00B279A5"/>
    <w:rsid w:val="00B32696"/>
    <w:rsid w:val="00C0035D"/>
    <w:rsid w:val="00C478BB"/>
    <w:rsid w:val="00C72C2D"/>
    <w:rsid w:val="00D4270E"/>
    <w:rsid w:val="00DD0925"/>
    <w:rsid w:val="00DD1207"/>
    <w:rsid w:val="00E41600"/>
    <w:rsid w:val="00E77898"/>
    <w:rsid w:val="00EA6570"/>
    <w:rsid w:val="00EB7643"/>
    <w:rsid w:val="00EC69E5"/>
    <w:rsid w:val="00F0405B"/>
    <w:rsid w:val="00F3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A6B"/>
  <w15:docId w15:val="{16D6B1FB-5F47-4B89-9052-05454C2F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1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C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3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6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E6D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4350"/>
    <w:pPr>
      <w:spacing w:before="240" w:after="0"/>
    </w:pPr>
    <w:rPr>
      <w:rFonts w:ascii="Times New Roman" w:hAnsi="Times New Roman"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6E6D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84350"/>
    <w:pPr>
      <w:spacing w:before="360" w:after="0"/>
    </w:pPr>
    <w:rPr>
      <w:rFonts w:ascii="Times New Roman" w:hAnsi="Times New Roman" w:cstheme="majorHAnsi"/>
      <w:bCs/>
      <w:caps/>
      <w:sz w:val="28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8435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435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435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435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435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435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4350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B69"/>
  </w:style>
  <w:style w:type="paragraph" w:styleId="ab">
    <w:name w:val="footer"/>
    <w:basedOn w:val="a"/>
    <w:link w:val="ac"/>
    <w:uiPriority w:val="99"/>
    <w:unhideWhenUsed/>
    <w:rsid w:val="000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7ED7-E166-4DE0-82AC-A259E78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NIIA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орин Иван</cp:lastModifiedBy>
  <cp:revision>5</cp:revision>
  <dcterms:created xsi:type="dcterms:W3CDTF">2023-02-13T11:14:00Z</dcterms:created>
  <dcterms:modified xsi:type="dcterms:W3CDTF">2023-10-20T13:17:00Z</dcterms:modified>
</cp:coreProperties>
</file>